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5AA28226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BB82D83" w:rsidR="00B95A8A" w:rsidRDefault="00E15968" w:rsidP="00AC107A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11A9CC69" w:rsidR="00B95A8A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A13A433" w14:textId="77777777" w:rsidR="0089281C" w:rsidRPr="001527E1" w:rsidRDefault="0089281C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2446A18" w:rsidR="00F02ED0" w:rsidRPr="00976EA2" w:rsidRDefault="00111883" w:rsidP="007D3BE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– јавни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C6081" w14:textId="529E8CF6" w:rsidR="00B77388" w:rsidRPr="005600B2" w:rsidRDefault="00B73829" w:rsidP="00EA235A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5. </w:t>
            </w:r>
            <w:r w:rsidR="00E15968" w:rsidRPr="005600B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5600B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EA235A" w:rsidRPr="005600B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 w:rsidR="005600B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5600B2" w:rsidRPr="005600B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ководилац Груп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 w:rsidR="005600B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; </w:t>
            </w:r>
            <w:r w:rsidR="005600B2" w:rsidRPr="005600B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кретаријат министарства, Одељење за финансијске послове, Група за извршење буџета </w:t>
            </w:r>
            <w:r w:rsidR="00B77388" w:rsidRPr="005600B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EE50A6" w:rsidRPr="005600B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  <w:p w14:paraId="0786D0F3" w14:textId="28E465A6" w:rsidR="00B95A8A" w:rsidRPr="00EE50A6" w:rsidRDefault="00B95A8A" w:rsidP="0087645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F771B33" w:rsidR="00B95A8A" w:rsidRPr="009759A7" w:rsidRDefault="00904525" w:rsidP="00EE50A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5600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мостални 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C2CB683" w:rsidR="00B95A8A" w:rsidRPr="009759A7" w:rsidRDefault="00976EA2" w:rsidP="00EE50A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r w:rsidR="00EE50A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65"/>
        <w:gridCol w:w="1140"/>
        <w:gridCol w:w="388"/>
        <w:gridCol w:w="1070"/>
        <w:gridCol w:w="1882"/>
        <w:gridCol w:w="460"/>
        <w:gridCol w:w="238"/>
        <w:gridCol w:w="1239"/>
      </w:tblGrid>
      <w:tr w:rsidR="001527E1" w:rsidRPr="001527E1" w14:paraId="16FB6E90" w14:textId="77777777" w:rsidTr="0089281C"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89281C"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89281C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89281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89281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89281C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89281C">
        <w:trPr>
          <w:trHeight w:val="484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89281C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C629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C629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C629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89281C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89281C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89281C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89281C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89281C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245FD15" w14:textId="77777777" w:rsidTr="0089281C">
        <w:tblPrEx>
          <w:tblCellMar>
            <w:right w:w="65" w:type="dxa"/>
          </w:tblCellMar>
        </w:tblPrEx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89281C">
        <w:tblPrEx>
          <w:tblCellMar>
            <w:right w:w="65" w:type="dxa"/>
          </w:tblCellMar>
        </w:tblPrEx>
        <w:trPr>
          <w:trHeight w:val="554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89281C">
        <w:tblPrEx>
          <w:tblCellMar>
            <w:right w:w="65" w:type="dxa"/>
          </w:tblCellMar>
        </w:tblPrEx>
        <w:trPr>
          <w:trHeight w:val="38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4FB69F" w:rsidR="00B95A8A" w:rsidRPr="001527E1" w:rsidRDefault="0011188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1188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89281C">
        <w:tblPrEx>
          <w:tblCellMar>
            <w:right w:w="65" w:type="dxa"/>
          </w:tblCellMar>
        </w:tblPrEx>
        <w:trPr>
          <w:trHeight w:val="35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89281C">
        <w:tblPrEx>
          <w:tblCellMar>
            <w:right w:w="65" w:type="dxa"/>
          </w:tblCellMar>
        </w:tblPrEx>
        <w:trPr>
          <w:trHeight w:val="364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631464CB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3F42070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751845F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1FD9607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5C7F6F30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206BA40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2F3DA10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0A0CFC74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7155F7B6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C62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C62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C62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C62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C62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C62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C62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C62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C62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C629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C62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C629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C629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C629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C629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9281C">
      <w:pgSz w:w="11904" w:h="16840"/>
      <w:pgMar w:top="990" w:right="1378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C3ECD" w14:textId="77777777" w:rsidR="004C629A" w:rsidRDefault="004C629A" w:rsidP="004F1DE5">
      <w:pPr>
        <w:spacing w:after="0" w:line="240" w:lineRule="auto"/>
      </w:pPr>
      <w:r>
        <w:separator/>
      </w:r>
    </w:p>
  </w:endnote>
  <w:endnote w:type="continuationSeparator" w:id="0">
    <w:p w14:paraId="50634265" w14:textId="77777777" w:rsidR="004C629A" w:rsidRDefault="004C629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733DF" w14:textId="77777777" w:rsidR="004C629A" w:rsidRDefault="004C629A" w:rsidP="004F1DE5">
      <w:pPr>
        <w:spacing w:after="0" w:line="240" w:lineRule="auto"/>
      </w:pPr>
      <w:r>
        <w:separator/>
      </w:r>
    </w:p>
  </w:footnote>
  <w:footnote w:type="continuationSeparator" w:id="0">
    <w:p w14:paraId="15388265" w14:textId="77777777" w:rsidR="004C629A" w:rsidRDefault="004C629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11883"/>
    <w:rsid w:val="00132F82"/>
    <w:rsid w:val="001450BB"/>
    <w:rsid w:val="00146CE7"/>
    <w:rsid w:val="001527E1"/>
    <w:rsid w:val="00182EC8"/>
    <w:rsid w:val="0018516A"/>
    <w:rsid w:val="00191858"/>
    <w:rsid w:val="00196B9B"/>
    <w:rsid w:val="001A6362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B6890"/>
    <w:rsid w:val="004C28CD"/>
    <w:rsid w:val="004C629A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0B2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9687B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5802"/>
    <w:rsid w:val="007670E7"/>
    <w:rsid w:val="007744B3"/>
    <w:rsid w:val="007A19C4"/>
    <w:rsid w:val="007A24EA"/>
    <w:rsid w:val="007A72C6"/>
    <w:rsid w:val="007B199D"/>
    <w:rsid w:val="007B329F"/>
    <w:rsid w:val="007B4A46"/>
    <w:rsid w:val="007D025C"/>
    <w:rsid w:val="007D31A8"/>
    <w:rsid w:val="007D3BEB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9281C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93A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639F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3829"/>
    <w:rsid w:val="00B77388"/>
    <w:rsid w:val="00B93839"/>
    <w:rsid w:val="00B95A8A"/>
    <w:rsid w:val="00BE4490"/>
    <w:rsid w:val="00BE45C0"/>
    <w:rsid w:val="00BF1796"/>
    <w:rsid w:val="00BF2A4B"/>
    <w:rsid w:val="00BF4198"/>
    <w:rsid w:val="00C12B69"/>
    <w:rsid w:val="00C15476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A235A"/>
    <w:rsid w:val="00ED36CD"/>
    <w:rsid w:val="00ED73C3"/>
    <w:rsid w:val="00EE50A6"/>
    <w:rsid w:val="00F02283"/>
    <w:rsid w:val="00F02ED0"/>
    <w:rsid w:val="00F24127"/>
    <w:rsid w:val="00F373C2"/>
    <w:rsid w:val="00F43E92"/>
    <w:rsid w:val="00F541A2"/>
    <w:rsid w:val="00F62631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5265-D1ED-4E23-BA90-A4FC3F7E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7</cp:revision>
  <cp:lastPrinted>2023-03-29T06:44:00Z</cp:lastPrinted>
  <dcterms:created xsi:type="dcterms:W3CDTF">2023-03-22T07:23:00Z</dcterms:created>
  <dcterms:modified xsi:type="dcterms:W3CDTF">2023-03-29T09:24:00Z</dcterms:modified>
</cp:coreProperties>
</file>